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D0799" w14:textId="7A5DC114" w:rsidR="006873BE" w:rsidRDefault="006873BE" w:rsidP="006873BE">
      <w:pPr>
        <w:jc w:val="center"/>
        <w:rPr>
          <w:b/>
          <w:sz w:val="32"/>
          <w:szCs w:val="32"/>
          <w:u w:val="single"/>
        </w:rPr>
      </w:pPr>
      <w:r w:rsidRPr="006873BE">
        <w:rPr>
          <w:b/>
          <w:sz w:val="32"/>
          <w:szCs w:val="32"/>
          <w:u w:val="single"/>
        </w:rPr>
        <w:t>Language Objectives Cheat Sheet</w:t>
      </w:r>
    </w:p>
    <w:p w14:paraId="79C51738" w14:textId="77777777" w:rsidR="006873BE" w:rsidRPr="006873BE" w:rsidRDefault="006873BE" w:rsidP="006873BE">
      <w:pPr>
        <w:jc w:val="center"/>
        <w:rPr>
          <w:b/>
          <w:sz w:val="32"/>
          <w:szCs w:val="32"/>
          <w:u w:val="single"/>
        </w:rPr>
      </w:pPr>
    </w:p>
    <w:p w14:paraId="4B4BC4C1" w14:textId="77777777" w:rsidR="006873BE" w:rsidRDefault="006873BE"/>
    <w:p w14:paraId="5C41A308" w14:textId="1918C265" w:rsidR="004059FE" w:rsidRDefault="004059FE"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EA8510A" wp14:editId="727E2E1C">
            <wp:simplePos x="0" y="0"/>
            <wp:positionH relativeFrom="page">
              <wp:posOffset>1836420</wp:posOffset>
            </wp:positionH>
            <wp:positionV relativeFrom="page">
              <wp:posOffset>15942</wp:posOffset>
            </wp:positionV>
            <wp:extent cx="3721768" cy="483682"/>
            <wp:effectExtent l="0" t="0" r="0" b="0"/>
            <wp:wrapTight wrapText="bothSides">
              <wp:wrapPolygon edited="0">
                <wp:start x="0" y="0"/>
                <wp:lineTo x="0" y="21004"/>
                <wp:lineTo x="3391" y="21004"/>
                <wp:lineTo x="3391" y="18733"/>
                <wp:lineTo x="19680" y="18733"/>
                <wp:lineTo x="20786" y="18166"/>
                <wp:lineTo x="20786" y="5677"/>
                <wp:lineTo x="17764" y="4541"/>
                <wp:lineTo x="3391" y="0"/>
                <wp:lineTo x="0" y="0"/>
              </wp:wrapPolygon>
            </wp:wrapTight>
            <wp:docPr id="4" name="Picture 4" descr="http://www.upthebarconsulting.com/uploads/1/2/0/2/12021067/140026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pthebarconsulting.com/uploads/1/2/0/2/12021067/140026100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68" cy="4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9FE">
        <w:drawing>
          <wp:inline distT="0" distB="0" distL="0" distR="0" wp14:anchorId="716D3764" wp14:editId="373B03FB">
            <wp:extent cx="5727700" cy="2218055"/>
            <wp:effectExtent l="12700" t="12700" r="1270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3C667" w14:textId="77777777" w:rsidR="004059FE" w:rsidRDefault="004059FE"/>
    <w:p w14:paraId="2AE4990F" w14:textId="72767231" w:rsidR="00733AFF" w:rsidRDefault="004059FE">
      <w:r w:rsidRPr="004059FE">
        <w:drawing>
          <wp:inline distT="0" distB="0" distL="0" distR="0" wp14:anchorId="1BDFA932" wp14:editId="5C62DF89">
            <wp:extent cx="5727700" cy="2385695"/>
            <wp:effectExtent l="12700" t="12700" r="1270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5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F1A06" w14:textId="77777777" w:rsidR="009B10E7" w:rsidRDefault="009B10E7"/>
    <w:p w14:paraId="543BB64C" w14:textId="40C2DC94" w:rsidR="004059FE" w:rsidRDefault="00D074CB">
      <w:r w:rsidRPr="00D074CB">
        <w:drawing>
          <wp:inline distT="0" distB="0" distL="0" distR="0" wp14:anchorId="0E94F302" wp14:editId="415F4656">
            <wp:extent cx="5726684" cy="2847473"/>
            <wp:effectExtent l="12700" t="12700" r="1397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513" cy="2852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59FE" w:rsidSect="001C1C9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FE"/>
    <w:rsid w:val="001C1C9F"/>
    <w:rsid w:val="004059FE"/>
    <w:rsid w:val="005974B6"/>
    <w:rsid w:val="006873BE"/>
    <w:rsid w:val="009B10E7"/>
    <w:rsid w:val="00D0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07BD"/>
  <w14:defaultImageDpi w14:val="32767"/>
  <w15:chartTrackingRefBased/>
  <w15:docId w15:val="{39DDF7B6-B300-0A45-8E7D-CF9646A8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0E284-7526-1F4B-BB72-10E2344D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atos</dc:creator>
  <cp:keywords/>
  <dc:description/>
  <cp:lastModifiedBy>susana matos</cp:lastModifiedBy>
  <cp:revision>2</cp:revision>
  <dcterms:created xsi:type="dcterms:W3CDTF">2019-01-15T18:53:00Z</dcterms:created>
  <dcterms:modified xsi:type="dcterms:W3CDTF">2019-01-15T18:53:00Z</dcterms:modified>
</cp:coreProperties>
</file>